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770C4" w:rsidRPr="00394209" w14:paraId="2DA6BC40" w14:textId="77777777" w:rsidTr="00BC4442">
        <w:trPr>
          <w:trHeight w:val="333"/>
        </w:trPr>
        <w:tc>
          <w:tcPr>
            <w:tcW w:w="1897" w:type="dxa"/>
            <w:gridSpan w:val="2"/>
          </w:tcPr>
          <w:p w14:paraId="15CB2713" w14:textId="77777777" w:rsidR="006770C4" w:rsidRPr="00394209" w:rsidRDefault="006770C4" w:rsidP="00BC4442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6770C4" w:rsidRPr="00394209" w14:paraId="12D3A661" w14:textId="77777777" w:rsidTr="00BC4442">
        <w:trPr>
          <w:trHeight w:val="1095"/>
        </w:trPr>
        <w:tc>
          <w:tcPr>
            <w:tcW w:w="426" w:type="dxa"/>
          </w:tcPr>
          <w:p w14:paraId="7090AD80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5D07ED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0105F5D4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CB47AB0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CA2A084" w14:textId="77777777" w:rsidR="006770C4" w:rsidRPr="00394209" w:rsidRDefault="006770C4" w:rsidP="006770C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F4DA84" w14:textId="77777777" w:rsidR="006770C4" w:rsidRPr="00394209" w:rsidRDefault="006770C4" w:rsidP="006770C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A4D142E" w14:textId="77777777" w:rsidR="006770C4" w:rsidRPr="00394209" w:rsidRDefault="006770C4" w:rsidP="006770C4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6770C4" w:rsidRPr="00394209" w14:paraId="1CB1E83F" w14:textId="77777777" w:rsidTr="00BC4442">
        <w:trPr>
          <w:jc w:val="center"/>
        </w:trPr>
        <w:tc>
          <w:tcPr>
            <w:tcW w:w="461" w:type="dxa"/>
            <w:vMerge w:val="restart"/>
          </w:tcPr>
          <w:p w14:paraId="0A0BFF8E" w14:textId="77777777" w:rsidR="006770C4" w:rsidRPr="00394209" w:rsidRDefault="006770C4" w:rsidP="00BC4442"/>
        </w:tc>
        <w:tc>
          <w:tcPr>
            <w:tcW w:w="4218" w:type="dxa"/>
            <w:gridSpan w:val="2"/>
          </w:tcPr>
          <w:p w14:paraId="0957B212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04571AF5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6770C4" w:rsidRPr="00394209" w14:paraId="0E8EF8EB" w14:textId="77777777" w:rsidTr="00BC4442">
        <w:trPr>
          <w:jc w:val="center"/>
        </w:trPr>
        <w:tc>
          <w:tcPr>
            <w:tcW w:w="461" w:type="dxa"/>
            <w:vMerge/>
          </w:tcPr>
          <w:p w14:paraId="7027780C" w14:textId="77777777" w:rsidR="006770C4" w:rsidRPr="00394209" w:rsidRDefault="006770C4" w:rsidP="00BC4442"/>
        </w:tc>
        <w:tc>
          <w:tcPr>
            <w:tcW w:w="993" w:type="dxa"/>
          </w:tcPr>
          <w:p w14:paraId="35356948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5D14D1FC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02C8A0CB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65CD42F7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6770C4" w:rsidRPr="00394209" w14:paraId="437AF684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DF00B2B" w14:textId="77777777" w:rsidR="006770C4" w:rsidRPr="00394209" w:rsidRDefault="006770C4" w:rsidP="00BC4442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CE922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6CFE81E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6108985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1C952D2" w14:textId="77777777" w:rsidR="006770C4" w:rsidRPr="00394209" w:rsidRDefault="006770C4" w:rsidP="00BC4442"/>
        </w:tc>
      </w:tr>
      <w:tr w:rsidR="006770C4" w:rsidRPr="00394209" w14:paraId="5827C9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F4FF09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CD5AA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91C4A7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61396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5E40886" w14:textId="77777777" w:rsidR="006770C4" w:rsidRPr="00394209" w:rsidRDefault="006770C4" w:rsidP="00BC4442"/>
        </w:tc>
      </w:tr>
      <w:tr w:rsidR="006770C4" w:rsidRPr="00394209" w14:paraId="4F7DF1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97A93B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81AEA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16B22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BC9E4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C1151DA" w14:textId="77777777" w:rsidR="006770C4" w:rsidRPr="00394209" w:rsidRDefault="006770C4" w:rsidP="00BC4442"/>
        </w:tc>
      </w:tr>
      <w:tr w:rsidR="006770C4" w:rsidRPr="00394209" w14:paraId="5FA47994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2D9E563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E5F1809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29DBC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E01D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D30645" w14:textId="77777777" w:rsidR="006770C4" w:rsidRPr="00394209" w:rsidRDefault="006770C4" w:rsidP="00BC4442"/>
        </w:tc>
      </w:tr>
      <w:tr w:rsidR="006770C4" w:rsidRPr="00394209" w14:paraId="676003E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D90DEA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8F79A1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DFDE5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060A17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61F3C7B" w14:textId="77777777" w:rsidR="006770C4" w:rsidRPr="00394209" w:rsidRDefault="006770C4" w:rsidP="00BC4442"/>
        </w:tc>
      </w:tr>
      <w:tr w:rsidR="006770C4" w:rsidRPr="00394209" w14:paraId="0A81470C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6982070F" w14:textId="77777777" w:rsidR="006770C4" w:rsidRPr="00394209" w:rsidRDefault="006770C4" w:rsidP="00BC4442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C55C4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15AC534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4C362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0C757D4" w14:textId="77777777" w:rsidR="006770C4" w:rsidRPr="00394209" w:rsidRDefault="006770C4" w:rsidP="00BC4442"/>
        </w:tc>
      </w:tr>
      <w:tr w:rsidR="006770C4" w:rsidRPr="00394209" w14:paraId="627EB9F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8F417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CF759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DE989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8FB86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1A35849" w14:textId="77777777" w:rsidR="006770C4" w:rsidRPr="00394209" w:rsidRDefault="006770C4" w:rsidP="00BC4442"/>
        </w:tc>
      </w:tr>
      <w:tr w:rsidR="006770C4" w:rsidRPr="00394209" w14:paraId="38D6B1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32B1239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AEBF5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EFD0B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25C67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D3C2EA7" w14:textId="77777777" w:rsidR="006770C4" w:rsidRPr="00394209" w:rsidRDefault="006770C4" w:rsidP="00BC4442"/>
        </w:tc>
      </w:tr>
      <w:tr w:rsidR="006770C4" w:rsidRPr="00394209" w14:paraId="1CAC566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74DBA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11AF6C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27AD03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93B61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BD427B" w14:textId="77777777" w:rsidR="006770C4" w:rsidRPr="00394209" w:rsidRDefault="006770C4" w:rsidP="00BC4442"/>
        </w:tc>
      </w:tr>
      <w:tr w:rsidR="006770C4" w:rsidRPr="00394209" w14:paraId="1D149A0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7A9E1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6D0F531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FF43DF2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7F978F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8A21537" w14:textId="77777777" w:rsidR="006770C4" w:rsidRPr="00394209" w:rsidRDefault="006770C4" w:rsidP="00BC4442"/>
        </w:tc>
      </w:tr>
      <w:tr w:rsidR="006770C4" w:rsidRPr="00394209" w14:paraId="0A167F09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A65B71D" w14:textId="77777777" w:rsidR="006770C4" w:rsidRPr="00394209" w:rsidRDefault="006770C4" w:rsidP="00BC4442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B2EB2B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98A245D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43A1EB9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5D6BCD1" w14:textId="77777777" w:rsidR="006770C4" w:rsidRPr="00394209" w:rsidRDefault="006770C4" w:rsidP="00BC4442"/>
        </w:tc>
      </w:tr>
      <w:tr w:rsidR="006770C4" w:rsidRPr="00394209" w14:paraId="7504C95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143F5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FCE692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A516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4D8C8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E141F62" w14:textId="77777777" w:rsidR="006770C4" w:rsidRPr="00394209" w:rsidRDefault="006770C4" w:rsidP="00BC4442"/>
        </w:tc>
      </w:tr>
      <w:tr w:rsidR="006770C4" w:rsidRPr="00394209" w14:paraId="1269E05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3AE0206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59089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4EA895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4A499B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9A9CEA8" w14:textId="77777777" w:rsidR="006770C4" w:rsidRPr="00394209" w:rsidRDefault="006770C4" w:rsidP="00BC4442"/>
        </w:tc>
      </w:tr>
      <w:tr w:rsidR="006770C4" w:rsidRPr="00394209" w14:paraId="4BA54D90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2CF62B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90BA1E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E502D4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E623B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BF5B172" w14:textId="77777777" w:rsidR="006770C4" w:rsidRPr="00394209" w:rsidRDefault="006770C4" w:rsidP="00BC4442"/>
        </w:tc>
      </w:tr>
      <w:tr w:rsidR="006770C4" w:rsidRPr="00394209" w14:paraId="787EEDD8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9D5D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31B256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376637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FD39D7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44D6741" w14:textId="77777777" w:rsidR="006770C4" w:rsidRPr="00394209" w:rsidRDefault="006770C4" w:rsidP="00BC4442"/>
        </w:tc>
      </w:tr>
      <w:tr w:rsidR="006770C4" w:rsidRPr="00394209" w14:paraId="27D2F278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8777161" w14:textId="77777777" w:rsidR="006770C4" w:rsidRPr="00394209" w:rsidRDefault="006770C4" w:rsidP="00BC4442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9455E1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5379FFA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010AD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0D08DB55" w14:textId="77777777" w:rsidR="006770C4" w:rsidRPr="00394209" w:rsidRDefault="006770C4" w:rsidP="00BC4442"/>
        </w:tc>
      </w:tr>
      <w:tr w:rsidR="006770C4" w:rsidRPr="00394209" w14:paraId="7B40AD6F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62ACADF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9B152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9866D8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23B18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55E3C6B" w14:textId="77777777" w:rsidR="006770C4" w:rsidRPr="00394209" w:rsidRDefault="006770C4" w:rsidP="00BC4442"/>
        </w:tc>
      </w:tr>
      <w:tr w:rsidR="006770C4" w:rsidRPr="00394209" w14:paraId="5B78C6DB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7B4A6FF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B70FB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6E261A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C927D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0A840E" w14:textId="77777777" w:rsidR="006770C4" w:rsidRPr="00394209" w:rsidRDefault="006770C4" w:rsidP="00BC4442"/>
        </w:tc>
      </w:tr>
      <w:tr w:rsidR="006770C4" w:rsidRPr="00394209" w14:paraId="64B1FA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719B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858CCC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1B3CF7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2A1F4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CFDEE75" w14:textId="77777777" w:rsidR="006770C4" w:rsidRPr="00394209" w:rsidRDefault="006770C4" w:rsidP="00BC4442"/>
        </w:tc>
      </w:tr>
      <w:tr w:rsidR="006770C4" w:rsidRPr="00394209" w14:paraId="40AF18B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DB9F0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671C26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053D212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52E70C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1A922F7" w14:textId="77777777" w:rsidR="006770C4" w:rsidRPr="00394209" w:rsidRDefault="006770C4" w:rsidP="00BC4442"/>
        </w:tc>
      </w:tr>
      <w:tr w:rsidR="006770C4" w:rsidRPr="00394209" w14:paraId="7B8AD5DD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85362FF" w14:textId="77777777" w:rsidR="006770C4" w:rsidRPr="00394209" w:rsidRDefault="006770C4" w:rsidP="00BC4442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2098D8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3884DE9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2F21CED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F09F1B7" w14:textId="77777777" w:rsidR="006770C4" w:rsidRPr="00394209" w:rsidRDefault="006770C4" w:rsidP="00BC4442"/>
        </w:tc>
      </w:tr>
      <w:tr w:rsidR="006770C4" w:rsidRPr="00394209" w14:paraId="026FD082" w14:textId="77777777" w:rsidTr="00BC4442">
        <w:trPr>
          <w:jc w:val="center"/>
        </w:trPr>
        <w:tc>
          <w:tcPr>
            <w:tcW w:w="461" w:type="dxa"/>
            <w:vMerge/>
          </w:tcPr>
          <w:p w14:paraId="183B7E1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60128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9B413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4D6D3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62B2BD" w14:textId="77777777" w:rsidR="006770C4" w:rsidRPr="00394209" w:rsidRDefault="006770C4" w:rsidP="00BC4442"/>
        </w:tc>
      </w:tr>
      <w:tr w:rsidR="006770C4" w:rsidRPr="00394209" w14:paraId="358F1CA4" w14:textId="77777777" w:rsidTr="00BC4442">
        <w:trPr>
          <w:jc w:val="center"/>
        </w:trPr>
        <w:tc>
          <w:tcPr>
            <w:tcW w:w="461" w:type="dxa"/>
            <w:vMerge/>
          </w:tcPr>
          <w:p w14:paraId="169EC88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7F601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59772E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E1F17F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9E79D6D" w14:textId="77777777" w:rsidR="006770C4" w:rsidRPr="00394209" w:rsidRDefault="006770C4" w:rsidP="00BC4442"/>
        </w:tc>
      </w:tr>
      <w:tr w:rsidR="006770C4" w:rsidRPr="00394209" w14:paraId="77C811E0" w14:textId="77777777" w:rsidTr="00BC4442">
        <w:trPr>
          <w:jc w:val="center"/>
        </w:trPr>
        <w:tc>
          <w:tcPr>
            <w:tcW w:w="461" w:type="dxa"/>
            <w:vMerge/>
          </w:tcPr>
          <w:p w14:paraId="4E4A825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B77176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2C89A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DE543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0527E68" w14:textId="77777777" w:rsidR="006770C4" w:rsidRPr="00394209" w:rsidRDefault="006770C4" w:rsidP="00BC4442"/>
        </w:tc>
      </w:tr>
      <w:tr w:rsidR="006770C4" w:rsidRPr="00394209" w14:paraId="4324C950" w14:textId="77777777" w:rsidTr="00BC4442">
        <w:trPr>
          <w:jc w:val="center"/>
        </w:trPr>
        <w:tc>
          <w:tcPr>
            <w:tcW w:w="461" w:type="dxa"/>
            <w:vMerge/>
          </w:tcPr>
          <w:p w14:paraId="5162C4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50ACA5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A00D60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D1F986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02629F8" w14:textId="77777777" w:rsidR="006770C4" w:rsidRPr="00394209" w:rsidRDefault="006770C4" w:rsidP="00BC4442"/>
        </w:tc>
      </w:tr>
    </w:tbl>
    <w:p w14:paraId="754BE112" w14:textId="77777777" w:rsidR="006770C4" w:rsidRPr="00394209" w:rsidRDefault="006770C4" w:rsidP="006770C4">
      <w:pPr>
        <w:rPr>
          <w14:ligatures w14:val="standardContextual"/>
        </w:rPr>
      </w:pPr>
    </w:p>
    <w:p w14:paraId="7B0655AA" w14:textId="77777777" w:rsidR="006770C4" w:rsidRPr="00394209" w:rsidRDefault="006770C4" w:rsidP="006770C4">
      <w:pPr>
        <w:ind w:left="201" w:hangingChars="100" w:hanging="201"/>
      </w:pPr>
    </w:p>
    <w:p w14:paraId="3D114AC7" w14:textId="77777777" w:rsidR="006770C4" w:rsidRPr="00394209" w:rsidRDefault="006770C4" w:rsidP="006770C4">
      <w:pPr>
        <w:ind w:left="201" w:hangingChars="100" w:hanging="201"/>
      </w:pPr>
    </w:p>
    <w:p w14:paraId="5B6E7D0C" w14:textId="77777777" w:rsidR="006770C4" w:rsidRPr="00394209" w:rsidRDefault="006770C4" w:rsidP="006770C4">
      <w:pPr>
        <w:ind w:left="201" w:hangingChars="100" w:hanging="201"/>
      </w:pPr>
    </w:p>
    <w:p w14:paraId="38C01D83" w14:textId="77777777" w:rsidR="006770C4" w:rsidRPr="00394209" w:rsidRDefault="006770C4" w:rsidP="006770C4">
      <w:pPr>
        <w:ind w:leftChars="100" w:left="201"/>
      </w:pPr>
    </w:p>
    <w:p w14:paraId="3D38F080" w14:textId="77777777" w:rsidR="006770C4" w:rsidRPr="00394209" w:rsidRDefault="006770C4" w:rsidP="006770C4">
      <w:pPr>
        <w:ind w:leftChars="100" w:left="201"/>
      </w:pPr>
    </w:p>
    <w:p w14:paraId="4C6F2408" w14:textId="77777777" w:rsidR="006770C4" w:rsidRDefault="006770C4" w:rsidP="006770C4">
      <w:pPr>
        <w:ind w:leftChars="100" w:left="201"/>
      </w:pPr>
    </w:p>
    <w:bookmarkEnd w:id="0"/>
    <w:p w14:paraId="0B3A9C44" w14:textId="1C8917BD" w:rsidR="005A7416" w:rsidRPr="00394209" w:rsidRDefault="005A7416" w:rsidP="005A7416">
      <w:pPr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A7416" w:rsidRPr="00394209" w14:paraId="55752377" w14:textId="77777777" w:rsidTr="00DE193D">
        <w:trPr>
          <w:trHeight w:val="333"/>
        </w:trPr>
        <w:tc>
          <w:tcPr>
            <w:tcW w:w="1897" w:type="dxa"/>
            <w:gridSpan w:val="2"/>
          </w:tcPr>
          <w:p w14:paraId="6289A468" w14:textId="77777777" w:rsidR="005A7416" w:rsidRPr="00394209" w:rsidRDefault="005A7416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A7416" w:rsidRPr="00394209" w14:paraId="70302670" w14:textId="77777777" w:rsidTr="00DE193D">
        <w:trPr>
          <w:trHeight w:val="1095"/>
        </w:trPr>
        <w:tc>
          <w:tcPr>
            <w:tcW w:w="426" w:type="dxa"/>
          </w:tcPr>
          <w:p w14:paraId="09DE6579" w14:textId="77777777" w:rsidR="005A7416" w:rsidRPr="00394209" w:rsidRDefault="005A7416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33E7933F" w14:textId="77777777" w:rsidR="005A7416" w:rsidRPr="00394209" w:rsidRDefault="005A7416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5608ABE1" w14:textId="77777777" w:rsidR="005A7416" w:rsidRPr="00394209" w:rsidRDefault="005A7416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5B6C855" w14:textId="77777777" w:rsidR="005A7416" w:rsidRPr="00394209" w:rsidRDefault="005A7416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23F946C" w14:textId="0E862158" w:rsidR="005A7416" w:rsidRPr="00394209" w:rsidRDefault="005A7416" w:rsidP="005A7416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C2D9EEB" w14:textId="77777777" w:rsidR="005A7416" w:rsidRPr="00394209" w:rsidRDefault="005A7416" w:rsidP="005A7416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D36733D" w14:textId="77777777" w:rsidR="005A7416" w:rsidRPr="00394209" w:rsidRDefault="005A7416" w:rsidP="005A741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433DE835" w14:textId="77777777" w:rsidR="005A7416" w:rsidRPr="00034187" w:rsidRDefault="005A7416" w:rsidP="005A7416">
      <w:pPr>
        <w:spacing w:line="280" w:lineRule="exact"/>
        <w:jc w:val="center"/>
        <w:rPr>
          <w:rFonts w:ascii="游明朝" w:eastAsia="游明朝" w:hAnsi="游明朝" w:cs="Times New Roman"/>
          <w:u w:val="single"/>
        </w:rPr>
      </w:pPr>
      <w:r w:rsidRPr="00034187">
        <w:rPr>
          <w:rFonts w:ascii="游明朝" w:eastAsia="游明朝" w:hAnsi="游明朝" w:cs="Times New Roman" w:hint="eastAsia"/>
          <w:u w:val="single"/>
        </w:rPr>
        <w:t>連　結　損　益　計　算　書</w:t>
      </w:r>
    </w:p>
    <w:p w14:paraId="390212F2" w14:textId="77777777" w:rsidR="005A7416" w:rsidRDefault="005A7416" w:rsidP="005A7416">
      <w:pPr>
        <w:spacing w:line="280" w:lineRule="exact"/>
        <w:jc w:val="center"/>
        <w:rPr>
          <w:rFonts w:ascii="HGPｺﾞｼｯｸE" w:eastAsia="HGPｺﾞｼｯｸE" w:hAnsi="HGPｺﾞｼｯｸE" w:cs="Times New Roman"/>
          <w:sz w:val="18"/>
          <w:szCs w:val="18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×３年４月１日～×４年３月31日　　　　　　　　（単位：千円）</w:t>
      </w:r>
    </w:p>
    <w:p w14:paraId="1F9D91A7" w14:textId="77777777" w:rsidR="005A7416" w:rsidRDefault="005A7416" w:rsidP="005A7416">
      <w:pPr>
        <w:jc w:val="center"/>
        <w:rPr>
          <w:rFonts w:ascii="游明朝" w:eastAsia="游明朝" w:hAnsi="游明朝" w:cs="Times New Roman"/>
        </w:rPr>
      </w:pPr>
    </w:p>
    <w:p w14:paraId="7AE96EEF" w14:textId="77777777" w:rsidR="005A7416" w:rsidRDefault="005A7416" w:rsidP="005A7416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Ⅰ．</w:t>
      </w:r>
      <w:r w:rsidRPr="005A7416">
        <w:rPr>
          <w:rFonts w:ascii="游明朝" w:eastAsia="游明朝" w:hAnsi="游明朝" w:cs="Times New Roman" w:hint="eastAsia"/>
          <w:spacing w:val="210"/>
          <w:kern w:val="0"/>
          <w:fitText w:val="1470" w:id="-602681075"/>
        </w:rPr>
        <w:t>売上</w:t>
      </w:r>
      <w:r w:rsidRPr="005A7416">
        <w:rPr>
          <w:rFonts w:ascii="游明朝" w:eastAsia="游明朝" w:hAnsi="游明朝" w:cs="Times New Roman" w:hint="eastAsia"/>
          <w:kern w:val="0"/>
          <w:fitText w:val="1470" w:id="-602681075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  　　　　　　（　　　　　　　　）　</w:t>
      </w:r>
    </w:p>
    <w:p w14:paraId="6851BAA9" w14:textId="77777777" w:rsidR="005A7416" w:rsidRPr="00FE7F7E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Ⅱ．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470" w:id="-602681074"/>
        </w:rPr>
        <w:t>売上原</w:t>
      </w:r>
      <w:r w:rsidRPr="005A7416">
        <w:rPr>
          <w:rFonts w:ascii="游明朝" w:eastAsia="游明朝" w:hAnsi="游明朝" w:cs="Times New Roman" w:hint="eastAsia"/>
          <w:kern w:val="0"/>
          <w:fitText w:val="1470" w:id="-602681074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            　　　　　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（　　　　　　　　）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</w:p>
    <w:p w14:paraId="2272DEB5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81073"/>
        </w:rPr>
        <w:t>売上総利</w:t>
      </w:r>
      <w:r w:rsidRPr="005A7416">
        <w:rPr>
          <w:rFonts w:ascii="游明朝" w:eastAsia="游明朝" w:hAnsi="游明朝" w:cs="Times New Roman" w:hint="eastAsia"/>
          <w:kern w:val="0"/>
          <w:fitText w:val="1890" w:id="-602681073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　　　　 　 （　　　　　　　　）</w:t>
      </w:r>
    </w:p>
    <w:p w14:paraId="2BD67C27" w14:textId="73F6FB94" w:rsidR="005A7416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．販売費及び一般管理費            </w:t>
      </w:r>
      <w:r w:rsidR="00E42CE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</w:t>
      </w:r>
      <w:r>
        <w:rPr>
          <w:rFonts w:ascii="游明朝" w:eastAsia="游明朝" w:hAnsi="游明朝" w:cs="Times New Roman" w:hint="eastAsia"/>
          <w:kern w:val="0"/>
        </w:rPr>
        <w:t>（　　　　　　　　）</w:t>
      </w:r>
    </w:p>
    <w:p w14:paraId="5E65B90F" w14:textId="54AC604B" w:rsidR="005A7416" w:rsidRDefault="005A7416" w:rsidP="005A7416">
      <w:pPr>
        <w:ind w:leftChars="100" w:left="201" w:firstLineChars="650" w:firstLine="13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(うち、「のれん償却」額)       </w:t>
      </w:r>
      <w:r w:rsidR="00E42CE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</w:t>
      </w:r>
      <w:r w:rsidRPr="00034187">
        <w:rPr>
          <w:rFonts w:ascii="游明朝" w:eastAsia="游明朝" w:hAnsi="游明朝" w:cs="Times New Roman" w:hint="eastAsia"/>
          <w:u w:val="single"/>
        </w:rPr>
        <w:t xml:space="preserve"> 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>（　　　　　　　　）</w:t>
      </w:r>
      <w:r w:rsidRPr="00034187">
        <w:rPr>
          <w:rFonts w:ascii="游明朝" w:eastAsia="游明朝" w:hAnsi="游明朝" w:cs="Times New Roman" w:hint="eastAsia"/>
          <w:u w:val="single"/>
        </w:rPr>
        <w:t xml:space="preserve"> </w:t>
      </w:r>
      <w:r w:rsidRPr="000341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</w:p>
    <w:p w14:paraId="7F796CEE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  </w:t>
      </w:r>
      <w:r w:rsidRPr="005A7416">
        <w:rPr>
          <w:rFonts w:ascii="游明朝" w:eastAsia="游明朝" w:hAnsi="游明朝" w:cs="Times New Roman" w:hint="eastAsia"/>
          <w:spacing w:val="175"/>
          <w:kern w:val="0"/>
          <w:fitText w:val="1890" w:id="-602681072"/>
        </w:rPr>
        <w:t>営業利</w:t>
      </w:r>
      <w:r w:rsidRPr="005A7416">
        <w:rPr>
          <w:rFonts w:ascii="游明朝" w:eastAsia="游明朝" w:hAnsi="游明朝" w:cs="Times New Roman" w:hint="eastAsia"/>
          <w:kern w:val="0"/>
          <w:fitText w:val="1890" w:id="-602681072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            （　　　　　　　　）  　</w:t>
      </w:r>
    </w:p>
    <w:p w14:paraId="7054E9A8" w14:textId="77777777" w:rsidR="005A7416" w:rsidRPr="00F4226B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Ⅳ．</w:t>
      </w:r>
      <w:r w:rsidRPr="005A7416">
        <w:rPr>
          <w:rFonts w:ascii="游明朝" w:eastAsia="游明朝" w:hAnsi="游明朝" w:cs="Times New Roman" w:hint="eastAsia"/>
          <w:spacing w:val="52"/>
          <w:kern w:val="0"/>
          <w:fitText w:val="1470" w:id="-602681088"/>
          <w:lang w:eastAsia="zh-CN"/>
        </w:rPr>
        <w:t>営業外収</w:t>
      </w:r>
      <w:r w:rsidRPr="005A7416">
        <w:rPr>
          <w:rFonts w:ascii="游明朝" w:eastAsia="游明朝" w:hAnsi="游明朝" w:cs="Times New Roman" w:hint="eastAsia"/>
          <w:spacing w:val="2"/>
          <w:kern w:val="0"/>
          <w:fitText w:val="1470" w:id="-602681088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   </w:t>
      </w:r>
      <w:r>
        <w:rPr>
          <w:rFonts w:ascii="游明朝" w:eastAsia="游明朝" w:hAnsi="游明朝" w:cs="Times New Roman" w:hint="eastAsia"/>
          <w:kern w:val="0"/>
        </w:rPr>
        <w:t xml:space="preserve">              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</w:t>
      </w:r>
      <w:r w:rsidRPr="00034187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>（　　　　　　　　）</w:t>
      </w:r>
      <w:r w:rsidRPr="00034187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</w:t>
      </w:r>
    </w:p>
    <w:p w14:paraId="0494D456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  　　　　　 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81087"/>
          <w:lang w:eastAsia="zh-CN"/>
        </w:rPr>
        <w:t>当期純利</w:t>
      </w:r>
      <w:r w:rsidRPr="005A7416">
        <w:rPr>
          <w:rFonts w:ascii="游明朝" w:eastAsia="游明朝" w:hAnsi="游明朝" w:cs="Times New Roman" w:hint="eastAsia"/>
          <w:kern w:val="0"/>
          <w:fitText w:val="1890" w:id="-602681087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　　　　　　　　 （　　　　　　　　）</w:t>
      </w:r>
    </w:p>
    <w:p w14:paraId="5CA295EC" w14:textId="651E50E7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</w:t>
      </w:r>
      <w:r>
        <w:rPr>
          <w:rFonts w:ascii="游明朝" w:eastAsia="游明朝" w:hAnsi="游明朝" w:cs="Times New Roman" w:hint="eastAsia"/>
          <w:kern w:val="0"/>
        </w:rPr>
        <w:t>非支配株主に帰属する当期純利益</w:t>
      </w:r>
      <w:r w:rsidR="00E42CE8">
        <w:rPr>
          <w:rFonts w:ascii="游明朝" w:eastAsia="游明朝" w:hAnsi="游明朝" w:cs="Times New Roman" w:hint="eastAsia"/>
          <w:kern w:val="0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 xml:space="preserve">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  （　　　　　　　　）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</w:p>
    <w:p w14:paraId="645E5ECA" w14:textId="57129CBC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  <w:u w:val="double"/>
        </w:rPr>
      </w:pPr>
      <w:r>
        <w:rPr>
          <w:rFonts w:ascii="游明朝" w:eastAsia="游明朝" w:hAnsi="游明朝" w:cs="Times New Roman" w:hint="eastAsia"/>
          <w:kern w:val="0"/>
        </w:rPr>
        <w:t xml:space="preserve">　　　　　　　　親会社株主に帰属する当期純利益 </w:t>
      </w:r>
      <w:r w:rsidR="00E42CE8">
        <w:rPr>
          <w:rFonts w:ascii="游明朝" w:eastAsia="游明朝" w:hAnsi="游明朝" w:cs="Times New Roman" w:hint="eastAsia"/>
          <w:kern w:val="0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  <w:r w:rsidRPr="006E687C">
        <w:rPr>
          <w:rFonts w:ascii="游明朝" w:eastAsia="游明朝" w:hAnsi="游明朝" w:cs="Times New Roman" w:hint="eastAsia"/>
          <w:kern w:val="0"/>
          <w:u w:val="double"/>
        </w:rPr>
        <w:t xml:space="preserve">    （　　　　　　　　） 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</w:p>
    <w:p w14:paraId="13676658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00CDF439" w14:textId="77777777" w:rsidR="005A7416" w:rsidRPr="00F4226B" w:rsidRDefault="005A7416" w:rsidP="005A7416">
      <w:pPr>
        <w:ind w:firstLineChars="1900" w:firstLine="3824"/>
        <w:rPr>
          <w:rFonts w:ascii="游明朝" w:eastAsia="游明朝" w:hAnsi="游明朝" w:cs="Times New Roman"/>
          <w:u w:val="single"/>
        </w:rPr>
      </w:pPr>
      <w:r w:rsidRPr="00F4226B">
        <w:rPr>
          <w:rFonts w:ascii="游明朝" w:eastAsia="游明朝" w:hAnsi="游明朝" w:cs="Times New Roman" w:hint="eastAsia"/>
          <w:u w:val="single"/>
        </w:rPr>
        <w:t>貸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借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対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照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表</w:t>
      </w:r>
    </w:p>
    <w:p w14:paraId="781ECF4C" w14:textId="77777777" w:rsidR="005A7416" w:rsidRDefault="005A7416" w:rsidP="005A7416">
      <w:pPr>
        <w:ind w:leftChars="100" w:left="2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×４年3月31日　　　　　　　　（単位：千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01"/>
        <w:gridCol w:w="1984"/>
        <w:gridCol w:w="1985"/>
      </w:tblGrid>
      <w:tr w:rsidR="005A7416" w14:paraId="223E4152" w14:textId="77777777" w:rsidTr="00DE193D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1039756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　産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D1A5DF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D51782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債および純資産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3F3923F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</w:tr>
      <w:tr w:rsidR="005A7416" w14:paraId="683F4C6E" w14:textId="77777777" w:rsidTr="00DE193D">
        <w:trPr>
          <w:jc w:val="center"/>
        </w:trPr>
        <w:tc>
          <w:tcPr>
            <w:tcW w:w="1770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495CB6BD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資産</w:t>
            </w:r>
          </w:p>
        </w:tc>
        <w:tc>
          <w:tcPr>
            <w:tcW w:w="170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4DB433C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(           )</w:t>
            </w:r>
          </w:p>
        </w:tc>
        <w:tc>
          <w:tcPr>
            <w:tcW w:w="19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AAF0EB7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負債</w:t>
            </w:r>
          </w:p>
        </w:tc>
        <w:tc>
          <w:tcPr>
            <w:tcW w:w="1985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58D46BFA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  <w:tr w:rsidR="005A7416" w14:paraId="2E1D8C89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F640667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B569395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>(          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3687FC3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AFA445E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  <w:tr w:rsidR="005A7416" w14:paraId="0128C484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EA53B10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3D79FBD" w14:textId="77777777" w:rsidR="005A7416" w:rsidRPr="007F5762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</w:t>
            </w:r>
            <w:r>
              <w:rPr>
                <w:rFonts w:ascii="游明朝" w:eastAsia="游明朝" w:hAnsi="游明朝" w:cs="Times New Roman" w:hint="eastAsia"/>
              </w:rPr>
              <w:t>△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        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2180813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EFAA8C1" w14:textId="77777777" w:rsidR="005A7416" w:rsidRPr="003E067B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  <w:tr w:rsidR="005A7416" w14:paraId="541D5FF0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407AB9C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54F473C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>(          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D6C7351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490DA8E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  <w:tr w:rsidR="005A7416" w14:paraId="6191E24A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5F658AD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6B49A32" w14:textId="77777777" w:rsidR="005A7416" w:rsidRPr="007F5762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>(          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98C5697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47E2C44F" w14:textId="77777777" w:rsidR="005A7416" w:rsidRPr="003E067B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  <w:tr w:rsidR="005A7416" w14:paraId="3917C950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4A317AF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07681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>(          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B5F1C37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7ACA2C70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>(           )</w:t>
            </w:r>
          </w:p>
        </w:tc>
      </w:tr>
    </w:tbl>
    <w:p w14:paraId="6092C905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7A369F2D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3FD6760F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7B784F37" w14:textId="77777777" w:rsidR="005A7416" w:rsidRPr="005A7416" w:rsidRDefault="005A7416" w:rsidP="00590EDB">
      <w:pPr>
        <w:rPr>
          <w14:ligatures w14:val="standardContextual"/>
        </w:rPr>
      </w:pPr>
    </w:p>
    <w:p w14:paraId="3E3BAD92" w14:textId="77777777" w:rsidR="00590EDB" w:rsidRPr="00394209" w:rsidRDefault="00590EDB" w:rsidP="00590EDB">
      <w:pPr>
        <w:ind w:leftChars="100" w:left="201"/>
      </w:pPr>
    </w:p>
    <w:p w14:paraId="127E7E4D" w14:textId="77777777" w:rsidR="00590EDB" w:rsidRPr="00394209" w:rsidRDefault="00590EDB" w:rsidP="00590EDB">
      <w:pPr>
        <w:ind w:leftChars="100" w:left="201"/>
      </w:pPr>
    </w:p>
    <w:p w14:paraId="19C015A9" w14:textId="77777777" w:rsidR="00590EDB" w:rsidRPr="00394209" w:rsidRDefault="00590EDB" w:rsidP="00590EDB">
      <w:pPr>
        <w:ind w:leftChars="100" w:left="201"/>
      </w:pPr>
    </w:p>
    <w:p w14:paraId="790BA505" w14:textId="77777777" w:rsidR="00590EDB" w:rsidRPr="00394209" w:rsidRDefault="00590EDB" w:rsidP="00590EDB">
      <w:pPr>
        <w:ind w:leftChars="100" w:left="201"/>
      </w:pPr>
    </w:p>
    <w:p w14:paraId="4EC6AC99" w14:textId="77777777" w:rsidR="00590EDB" w:rsidRPr="00394209" w:rsidRDefault="00590EDB" w:rsidP="00590EDB">
      <w:pPr>
        <w:ind w:leftChars="100" w:left="201"/>
      </w:pPr>
    </w:p>
    <w:p w14:paraId="36D8461F" w14:textId="77777777" w:rsidR="00590EDB" w:rsidRPr="00394209" w:rsidRDefault="00590EDB" w:rsidP="00590EDB">
      <w:pPr>
        <w:ind w:leftChars="100" w:left="201"/>
      </w:pPr>
    </w:p>
    <w:p w14:paraId="2206D341" w14:textId="77777777" w:rsidR="00590EDB" w:rsidRPr="00394209" w:rsidRDefault="00590EDB" w:rsidP="00590EDB">
      <w:pPr>
        <w:ind w:leftChars="100" w:left="201"/>
      </w:pPr>
    </w:p>
    <w:p w14:paraId="7AE31CBB" w14:textId="77777777" w:rsidR="00590EDB" w:rsidRPr="00394209" w:rsidRDefault="00590EDB" w:rsidP="00590EDB">
      <w:pPr>
        <w:ind w:leftChars="100" w:left="201"/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69B4" w:rsidRPr="00394209" w14:paraId="4FD02299" w14:textId="77777777" w:rsidTr="00DE193D">
        <w:trPr>
          <w:trHeight w:val="333"/>
        </w:trPr>
        <w:tc>
          <w:tcPr>
            <w:tcW w:w="1897" w:type="dxa"/>
            <w:gridSpan w:val="2"/>
          </w:tcPr>
          <w:p w14:paraId="4CAACEE6" w14:textId="77777777" w:rsidR="004F69B4" w:rsidRPr="00394209" w:rsidRDefault="004F69B4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4F69B4" w:rsidRPr="00394209" w14:paraId="5E5D2942" w14:textId="77777777" w:rsidTr="00DE193D">
        <w:trPr>
          <w:trHeight w:val="1095"/>
        </w:trPr>
        <w:tc>
          <w:tcPr>
            <w:tcW w:w="426" w:type="dxa"/>
          </w:tcPr>
          <w:p w14:paraId="7ECC27A3" w14:textId="77777777" w:rsidR="004F69B4" w:rsidRPr="00394209" w:rsidRDefault="004F69B4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lastRenderedPageBreak/>
              <w:t>第</w:t>
            </w:r>
          </w:p>
          <w:p w14:paraId="7919932B" w14:textId="77777777" w:rsidR="004F69B4" w:rsidRPr="00394209" w:rsidRDefault="004F69B4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652FDBAB" w14:textId="77777777" w:rsidR="004F69B4" w:rsidRPr="00394209" w:rsidRDefault="004F69B4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80B237B" w14:textId="77777777" w:rsidR="004F69B4" w:rsidRPr="00394209" w:rsidRDefault="004F69B4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704A151" w14:textId="77777777" w:rsidR="004F69B4" w:rsidRPr="00394209" w:rsidRDefault="004F69B4" w:rsidP="004F69B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47AD802F" w14:textId="77777777" w:rsidR="004F69B4" w:rsidRPr="00394209" w:rsidRDefault="004F69B4" w:rsidP="004F69B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991A18C" w14:textId="3BA6AF85" w:rsidR="00D83B17" w:rsidRPr="00394209" w:rsidRDefault="00D83B17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3問】</w:t>
      </w:r>
      <w:r w:rsidR="004F69B4">
        <w:rPr>
          <w:rFonts w:ascii="游明朝" w:eastAsia="游明朝" w:hAnsi="游明朝" w:cs="Times New Roman" w:hint="eastAsia"/>
          <w:lang w:eastAsia="zh-CN"/>
        </w:rPr>
        <w:t>答案用紙（20点）</w:t>
      </w:r>
    </w:p>
    <w:p w14:paraId="42EF530C" w14:textId="77777777" w:rsidR="00D83B17" w:rsidRPr="00394209" w:rsidRDefault="00D83B17" w:rsidP="00D83B17">
      <w:pPr>
        <w:jc w:val="center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u w:val="single"/>
        </w:rPr>
        <w:t>損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益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計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算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書</w:t>
      </w:r>
    </w:p>
    <w:p w14:paraId="7251CF5E" w14:textId="77777777" w:rsidR="00D83B17" w:rsidRPr="00394209" w:rsidRDefault="00D83B17" w:rsidP="00D83B17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>(自 ×1年４月１日 至 ×2年３月31日)</w:t>
      </w:r>
      <w:r w:rsidRPr="00394209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/>
        </w:rPr>
        <w:t xml:space="preserve"> ( 単位：円 )</w:t>
      </w:r>
    </w:p>
    <w:p w14:paraId="478D4B73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Ⅰ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売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>上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高 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</w:t>
      </w:r>
      <w:r w:rsidRPr="00394209">
        <w:rPr>
          <w:rFonts w:ascii="游明朝" w:eastAsia="游明朝" w:hAnsi="游明朝" w:cs="Times New Roman"/>
        </w:rPr>
        <w:t>(</w:t>
      </w:r>
      <w:r w:rsidRPr="00394209">
        <w:rPr>
          <w:rFonts w:ascii="游明朝" w:eastAsia="游明朝" w:hAnsi="游明朝" w:cs="Times New Roman" w:hint="eastAsia"/>
        </w:rPr>
        <w:t xml:space="preserve">　　　　　　　</w:t>
      </w:r>
      <w:r w:rsidRPr="00394209">
        <w:rPr>
          <w:rFonts w:ascii="游明朝" w:eastAsia="游明朝" w:hAnsi="游明朝" w:cs="Times New Roman"/>
        </w:rPr>
        <w:t xml:space="preserve"> )</w:t>
      </w:r>
    </w:p>
    <w:p w14:paraId="12944FD3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Ⅱ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売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上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原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価 </w:t>
      </w:r>
    </w:p>
    <w:p w14:paraId="5EC70B58" w14:textId="77777777" w:rsidR="00D83B17" w:rsidRPr="00394209" w:rsidRDefault="00D83B17" w:rsidP="00D83B17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１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(           )</w:t>
      </w:r>
    </w:p>
    <w:p w14:paraId="150B29EE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２ 当期商品仕入高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      ) </w:t>
      </w:r>
    </w:p>
    <w:p w14:paraId="685445B5" w14:textId="77777777" w:rsidR="00D83B17" w:rsidRPr="00394209" w:rsidRDefault="00D83B17" w:rsidP="00D83B17">
      <w:pPr>
        <w:ind w:firstLineChars="500" w:firstLine="10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合    計          (           )</w:t>
      </w:r>
    </w:p>
    <w:p w14:paraId="04031E14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３ 期末商品棚卸高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      )</w:t>
      </w:r>
    </w:p>
    <w:p w14:paraId="06A59945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/>
        </w:rPr>
        <w:t>差    引          (           )</w:t>
      </w:r>
    </w:p>
    <w:p w14:paraId="19F5A1CB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４ 棚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卸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減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耗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損       (           )</w:t>
      </w:r>
    </w:p>
    <w:p w14:paraId="7F4CA549" w14:textId="77777777" w:rsidR="00D83B17" w:rsidRPr="00394209" w:rsidRDefault="00D83B17" w:rsidP="00D83B17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 ５ 商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品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評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価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損      </w:t>
      </w:r>
      <w:r w:rsidRPr="00394209">
        <w:rPr>
          <w:rFonts w:ascii="游明朝" w:eastAsia="游明朝" w:hAnsi="游明朝" w:cs="Times New Roman"/>
          <w:u w:val="single"/>
        </w:rPr>
        <w:t xml:space="preserve"> (           ) </w:t>
      </w:r>
      <w:r w:rsidRPr="00394209">
        <w:rPr>
          <w:rFonts w:ascii="游明朝" w:eastAsia="游明朝" w:hAnsi="游明朝" w:cs="Times New Roman"/>
        </w:rPr>
        <w:t xml:space="preserve">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(              )</w:t>
      </w:r>
    </w:p>
    <w:p w14:paraId="3A6DD8BB" w14:textId="77777777" w:rsidR="00D83B17" w:rsidRPr="00394209" w:rsidRDefault="00D83B17" w:rsidP="00D83B17">
      <w:pPr>
        <w:ind w:firstLineChars="300" w:firstLine="604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(            )                                          (              )</w:t>
      </w:r>
    </w:p>
    <w:p w14:paraId="2320577A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Ⅲ 販売費及び一般管理費 </w:t>
      </w:r>
    </w:p>
    <w:p w14:paraId="2AC8991F" w14:textId="77777777" w:rsidR="00D83B17" w:rsidRPr="00394209" w:rsidRDefault="00D83B17" w:rsidP="00D83B17">
      <w:pPr>
        <w:ind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１ 給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料         (           )</w:t>
      </w:r>
    </w:p>
    <w:p w14:paraId="6CA6FDC5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２ 通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信</w:t>
      </w:r>
      <w:r w:rsidRPr="00394209"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費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(           )</w:t>
      </w:r>
    </w:p>
    <w:p w14:paraId="5D6261A8" w14:textId="77777777" w:rsidR="00D83B17" w:rsidRPr="00394209" w:rsidRDefault="00D83B17" w:rsidP="00D83B17">
      <w:pPr>
        <w:ind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３ 保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険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料         (           )</w:t>
      </w:r>
    </w:p>
    <w:p w14:paraId="224943DF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４ 支払リース料         (           )</w:t>
      </w:r>
    </w:p>
    <w:p w14:paraId="6FBD93AE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 xml:space="preserve">５ 減価償却費           (           ) </w:t>
      </w:r>
    </w:p>
    <w:p w14:paraId="56D779F6" w14:textId="77777777" w:rsidR="00D83B17" w:rsidRPr="00394209" w:rsidRDefault="00D83B17" w:rsidP="00D83B17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６ 貸倒引当金繰入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(           ) </w:t>
      </w:r>
    </w:p>
    <w:p w14:paraId="236EC708" w14:textId="77777777" w:rsidR="00D83B17" w:rsidRPr="00394209" w:rsidRDefault="00D83B17" w:rsidP="00D83B17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７ 退職給付費用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      )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          )</w:t>
      </w:r>
    </w:p>
    <w:p w14:paraId="6BD650A0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(            )                                          (               )</w:t>
      </w:r>
    </w:p>
    <w:p w14:paraId="17DFF859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0647294E" w14:textId="77777777" w:rsidR="00D83B17" w:rsidRPr="00394209" w:rsidRDefault="00D83B17" w:rsidP="00D83B17">
      <w:pPr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１ 受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取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利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息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       (               )</w:t>
      </w:r>
    </w:p>
    <w:p w14:paraId="730846F0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Ⅴ 営業外費用 </w:t>
      </w:r>
    </w:p>
    <w:p w14:paraId="1F964878" w14:textId="77777777" w:rsidR="00D83B17" w:rsidRPr="00394209" w:rsidRDefault="00D83B17" w:rsidP="00D83B17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１ 支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払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利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息            (           )  </w:t>
      </w:r>
    </w:p>
    <w:p w14:paraId="6366F0FE" w14:textId="77777777" w:rsidR="00D83B17" w:rsidRPr="00394209" w:rsidRDefault="00D83B17" w:rsidP="00D83B17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２ 貸倒引当金繰入         (           )</w:t>
      </w:r>
    </w:p>
    <w:p w14:paraId="7F383276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３ 為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替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差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損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(           )   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) </w:t>
      </w:r>
    </w:p>
    <w:p w14:paraId="29F4D22E" w14:textId="77777777" w:rsidR="00D83B17" w:rsidRPr="00394209" w:rsidRDefault="00D83B17" w:rsidP="00D83B17">
      <w:pPr>
        <w:ind w:firstLineChars="350" w:firstLine="704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(           )                                           (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 )</w:t>
      </w:r>
    </w:p>
    <w:p w14:paraId="302FE52F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Ⅵ 特別利益 </w:t>
      </w:r>
    </w:p>
    <w:p w14:paraId="387817F0" w14:textId="77777777" w:rsidR="00D83B17" w:rsidRPr="00394209" w:rsidRDefault="00D83B17" w:rsidP="00D83B17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１ 国庫補助金受贈益                                          (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)</w:t>
      </w:r>
    </w:p>
    <w:p w14:paraId="723B202F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Ⅶ 特別損失  </w:t>
      </w:r>
    </w:p>
    <w:p w14:paraId="614EAEA6" w14:textId="77777777" w:rsidR="00D83B17" w:rsidRPr="00394209" w:rsidRDefault="00D83B17" w:rsidP="00D83B17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１ 固定資産圧縮損          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(              ) </w:t>
      </w:r>
    </w:p>
    <w:p w14:paraId="228EEEA6" w14:textId="77777777" w:rsidR="00D83B17" w:rsidRPr="00394209" w:rsidRDefault="00D83B17" w:rsidP="00D83B17">
      <w:pPr>
        <w:ind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税引前当期純利益                                           (              ) </w:t>
      </w:r>
    </w:p>
    <w:p w14:paraId="60660FB3" w14:textId="77777777" w:rsidR="00D83B17" w:rsidRPr="00394209" w:rsidRDefault="00D83B17" w:rsidP="00D83B17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法人税、住民税及び事業税   (            )</w:t>
      </w:r>
    </w:p>
    <w:p w14:paraId="4675251C" w14:textId="77777777" w:rsidR="00D83B17" w:rsidRPr="00394209" w:rsidRDefault="00D83B17" w:rsidP="00D83B1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法人税等調整額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△          )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         )</w:t>
      </w:r>
    </w:p>
    <w:p w14:paraId="0CA4BC57" w14:textId="7A1442CE" w:rsidR="00306E25" w:rsidRPr="00394209" w:rsidRDefault="00D83B17" w:rsidP="00DE193D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(           )                             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</w:t>
      </w:r>
      <w:r w:rsidRPr="00394209">
        <w:rPr>
          <w:rFonts w:ascii="游明朝" w:eastAsia="游明朝" w:hAnsi="游明朝" w:cs="Times New Roman" w:hint="eastAsia"/>
          <w:u w:val="double"/>
          <w:lang w:eastAsia="zh-CN"/>
        </w:rPr>
        <w:t xml:space="preserve">　　　　 　　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)</w:t>
      </w:r>
      <w:r w:rsidR="00306E25" w:rsidRPr="00394209">
        <w:rPr>
          <w:rFonts w:ascii="游明朝" w:eastAsia="游明朝" w:hAnsi="游明朝" w:cs="Times New Roman"/>
          <w:lang w:eastAsia="zh-CN"/>
        </w:rPr>
        <w:t xml:space="preserve"> </w:t>
      </w:r>
    </w:p>
    <w:tbl>
      <w:tblPr>
        <w:tblStyle w:val="91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06E25" w:rsidRPr="00394209" w14:paraId="5DCBD4DF" w14:textId="77777777" w:rsidTr="00DE193D">
        <w:trPr>
          <w:trHeight w:val="333"/>
        </w:trPr>
        <w:tc>
          <w:tcPr>
            <w:tcW w:w="1897" w:type="dxa"/>
            <w:gridSpan w:val="2"/>
          </w:tcPr>
          <w:p w14:paraId="62EA9E68" w14:textId="77777777" w:rsidR="00306E25" w:rsidRPr="00394209" w:rsidRDefault="00306E25" w:rsidP="00306E25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06E25" w:rsidRPr="00394209" w14:paraId="0F4B4A09" w14:textId="77777777" w:rsidTr="00DE193D">
        <w:trPr>
          <w:trHeight w:val="1095"/>
        </w:trPr>
        <w:tc>
          <w:tcPr>
            <w:tcW w:w="426" w:type="dxa"/>
          </w:tcPr>
          <w:p w14:paraId="6FB247B9" w14:textId="77777777" w:rsidR="00306E25" w:rsidRPr="00394209" w:rsidRDefault="00306E25" w:rsidP="00306E25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257686CF" w14:textId="77777777" w:rsidR="00306E25" w:rsidRPr="00394209" w:rsidRDefault="00306E25" w:rsidP="00306E25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4F1E7DC1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FCB24AF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663E36E" w14:textId="196741C5" w:rsidR="00306E25" w:rsidRPr="00394209" w:rsidRDefault="00306E25" w:rsidP="00DE193D">
      <w:pPr>
        <w:rPr>
          <w:rFonts w:ascii="Meiryo UI" w:eastAsia="Meiryo UI" w:hAnsi="Meiryo UI" w:cs="Times New Roman"/>
          <w:sz w:val="24"/>
          <w:szCs w:val="28"/>
        </w:rPr>
      </w:pPr>
    </w:p>
    <w:p w14:paraId="5118DA96" w14:textId="77777777" w:rsidR="00306E25" w:rsidRPr="00394209" w:rsidRDefault="00306E25" w:rsidP="00DE193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　④</w:t>
      </w:r>
    </w:p>
    <w:p w14:paraId="41868E59" w14:textId="77777777" w:rsidR="00306E25" w:rsidRPr="00394209" w:rsidRDefault="00306E25" w:rsidP="00DE193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620FCEB6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第4問</w:t>
      </w:r>
    </w:p>
    <w:p w14:paraId="137A08EB" w14:textId="77777777" w:rsidR="00306E25" w:rsidRPr="00394209" w:rsidRDefault="00306E25" w:rsidP="00DE193D">
      <w:pPr>
        <w:numPr>
          <w:ilvl w:val="0"/>
          <w:numId w:val="2"/>
        </w:numPr>
        <w:rPr>
          <w:rFonts w:ascii="游明朝" w:eastAsia="游明朝" w:hAnsi="游明朝" w:cs="Times New Roman"/>
        </w:rPr>
      </w:pPr>
      <w:bookmarkStart w:id="1" w:name="_Hlk182922898"/>
    </w:p>
    <w:tbl>
      <w:tblPr>
        <w:tblStyle w:val="91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306E25" w:rsidRPr="00394209" w14:paraId="7710B4AF" w14:textId="77777777" w:rsidTr="00DE193D">
        <w:tc>
          <w:tcPr>
            <w:tcW w:w="426" w:type="dxa"/>
            <w:vMerge w:val="restart"/>
          </w:tcPr>
          <w:p w14:paraId="4BB4C8F5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718E3192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06E25" w:rsidRPr="00394209" w14:paraId="703C1402" w14:textId="77777777" w:rsidTr="00DE193D">
        <w:tc>
          <w:tcPr>
            <w:tcW w:w="426" w:type="dxa"/>
            <w:vMerge/>
          </w:tcPr>
          <w:p w14:paraId="56F08726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647D9418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40A74E03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6D689524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602E6DE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06E25" w:rsidRPr="00394209" w14:paraId="68815B60" w14:textId="77777777" w:rsidTr="00DE193D">
        <w:tc>
          <w:tcPr>
            <w:tcW w:w="426" w:type="dxa"/>
            <w:vAlign w:val="center"/>
          </w:tcPr>
          <w:p w14:paraId="4BD874AE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4A011D0A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27C3DCB4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1FF6B797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56EDD94C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DB6105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4C9E1B12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306E25" w:rsidRPr="00394209" w14:paraId="5038146D" w14:textId="77777777" w:rsidTr="00DE193D">
        <w:tc>
          <w:tcPr>
            <w:tcW w:w="426" w:type="dxa"/>
            <w:vAlign w:val="center"/>
          </w:tcPr>
          <w:p w14:paraId="459B69E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763AE908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  <w:p w14:paraId="4D0ACC7F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  <w:p w14:paraId="3253EFE4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5926C9CE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4018C4B8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113F9B5E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</w:tr>
      <w:tr w:rsidR="00306E25" w:rsidRPr="00394209" w14:paraId="5166FC5F" w14:textId="77777777" w:rsidTr="00DE193D">
        <w:tc>
          <w:tcPr>
            <w:tcW w:w="426" w:type="dxa"/>
            <w:vAlign w:val="center"/>
          </w:tcPr>
          <w:p w14:paraId="12748B0B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1C06D8A0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  <w:p w14:paraId="4DB12B5F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  <w:p w14:paraId="20D9ACA9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59C19E5E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3E56738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42B5BED6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6ECA02D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</w:p>
    <w:p w14:paraId="6EC9CC1D" w14:textId="77777777" w:rsidR="00306E25" w:rsidRPr="00394209" w:rsidRDefault="00306E25" w:rsidP="00DE193D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⑵</w:t>
      </w:r>
    </w:p>
    <w:p w14:paraId="4EA878C8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１</w:t>
      </w:r>
    </w:p>
    <w:p w14:paraId="302E816D" w14:textId="77777777" w:rsidR="00306E25" w:rsidRPr="00394209" w:rsidRDefault="00306E25" w:rsidP="00DE193D">
      <w:pPr>
        <w:ind w:firstLineChars="1900" w:firstLine="3824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u w:val="single"/>
        </w:rPr>
        <w:t>製造間接費予算部門別配賦表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（単位：円）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663"/>
        <w:gridCol w:w="1418"/>
        <w:gridCol w:w="1478"/>
        <w:gridCol w:w="1478"/>
        <w:gridCol w:w="1473"/>
        <w:gridCol w:w="1473"/>
        <w:gridCol w:w="1473"/>
      </w:tblGrid>
      <w:tr w:rsidR="00306E25" w:rsidRPr="00394209" w14:paraId="3D8A423F" w14:textId="77777777" w:rsidTr="00DE193D"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14:paraId="0327F43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費　　目</w:t>
            </w:r>
          </w:p>
        </w:tc>
        <w:tc>
          <w:tcPr>
            <w:tcW w:w="143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D18022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98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62D6621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造　部　門</w:t>
            </w:r>
          </w:p>
        </w:tc>
        <w:tc>
          <w:tcPr>
            <w:tcW w:w="4482" w:type="dxa"/>
            <w:gridSpan w:val="3"/>
            <w:tcBorders>
              <w:left w:val="double" w:sz="4" w:space="0" w:color="auto"/>
            </w:tcBorders>
          </w:tcPr>
          <w:p w14:paraId="06B3DF4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補　助　部　門</w:t>
            </w:r>
          </w:p>
        </w:tc>
      </w:tr>
      <w:tr w:rsidR="00306E25" w:rsidRPr="00394209" w14:paraId="2E7522CE" w14:textId="77777777" w:rsidTr="00DE193D">
        <w:tc>
          <w:tcPr>
            <w:tcW w:w="1555" w:type="dxa"/>
            <w:vMerge/>
            <w:tcBorders>
              <w:right w:val="double" w:sz="4" w:space="0" w:color="auto"/>
            </w:tcBorders>
          </w:tcPr>
          <w:p w14:paraId="7C1C4A58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3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5CFB8A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5E2ADAC9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2D184250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16B4C31E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2FAE1763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  <w:tcBorders>
              <w:left w:val="double" w:sz="4" w:space="0" w:color="auto"/>
            </w:tcBorders>
          </w:tcPr>
          <w:p w14:paraId="44C4015D" w14:textId="77777777" w:rsidR="00306E25" w:rsidRPr="00394209" w:rsidRDefault="00306E25" w:rsidP="00306E25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事務部門</w:t>
            </w:r>
          </w:p>
        </w:tc>
      </w:tr>
      <w:tr w:rsidR="00306E25" w:rsidRPr="00394209" w14:paraId="74DFBFA7" w14:textId="77777777" w:rsidTr="00DE193D">
        <w:tc>
          <w:tcPr>
            <w:tcW w:w="1555" w:type="dxa"/>
            <w:tcBorders>
              <w:right w:val="double" w:sz="4" w:space="0" w:color="auto"/>
            </w:tcBorders>
          </w:tcPr>
          <w:p w14:paraId="5EC50064" w14:textId="77777777" w:rsidR="00306E25" w:rsidRPr="00394209" w:rsidRDefault="00306E25" w:rsidP="00306E25">
            <w:pPr>
              <w:rPr>
                <w:rFonts w:ascii="游明朝" w:eastAsia="游明朝" w:hAnsi="游明朝" w:cs="Times New Roman"/>
              </w:rPr>
            </w:pPr>
            <w:r w:rsidRPr="00306E25">
              <w:rPr>
                <w:rFonts w:ascii="游明朝" w:eastAsia="游明朝" w:hAnsi="游明朝" w:cs="Times New Roman" w:hint="eastAsia"/>
                <w:spacing w:val="61"/>
                <w:kern w:val="0"/>
                <w:fitText w:val="1206" w:id="-602677248"/>
              </w:rPr>
              <w:t>部門費</w:t>
            </w:r>
            <w:r w:rsidRPr="00306E25">
              <w:rPr>
                <w:rFonts w:ascii="游明朝" w:eastAsia="游明朝" w:hAnsi="游明朝" w:cs="Times New Roman" w:hint="eastAsia"/>
                <w:kern w:val="0"/>
                <w:fitText w:val="1206" w:id="-602677248"/>
              </w:rPr>
              <w:t>計</w:t>
            </w: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CE813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6,369,200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72500262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,074,200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</w:tcPr>
          <w:p w14:paraId="02784F82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0,566,200</w:t>
            </w: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EE2E6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406,400</w:t>
            </w: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385FE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50,400</w:t>
            </w: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</w:tcBorders>
          </w:tcPr>
          <w:p w14:paraId="4C585C75" w14:textId="77777777" w:rsidR="00306E25" w:rsidRPr="00394209" w:rsidRDefault="00306E25" w:rsidP="00306E25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72,000</w:t>
            </w:r>
          </w:p>
        </w:tc>
      </w:tr>
      <w:tr w:rsidR="00E42CE8" w:rsidRPr="00394209" w14:paraId="788759B3" w14:textId="77777777" w:rsidTr="00E42CE8">
        <w:tc>
          <w:tcPr>
            <w:tcW w:w="1555" w:type="dxa"/>
            <w:tcBorders>
              <w:bottom w:val="dashed" w:sz="4" w:space="0" w:color="auto"/>
              <w:right w:val="double" w:sz="4" w:space="0" w:color="auto"/>
            </w:tcBorders>
          </w:tcPr>
          <w:p w14:paraId="46C870FD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E42CE8">
              <w:rPr>
                <w:rFonts w:ascii="游明朝" w:eastAsia="游明朝" w:hAnsi="游明朝" w:cs="Times New Roman" w:hint="eastAsia"/>
                <w:w w:val="82"/>
                <w:kern w:val="0"/>
                <w:fitText w:val="1206" w:id="-591169536"/>
              </w:rPr>
              <w:t>材料倉庫部門費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2A3758D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3E15B52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7791C01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DC56382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</w:tr>
      <w:tr w:rsidR="00E42CE8" w:rsidRPr="00394209" w14:paraId="7EAA954C" w14:textId="77777777" w:rsidTr="00E42CE8">
        <w:tc>
          <w:tcPr>
            <w:tcW w:w="155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B89224F" w14:textId="77777777" w:rsidR="00E42CE8" w:rsidRPr="00394209" w:rsidRDefault="00E42CE8" w:rsidP="00306E25">
            <w:pPr>
              <w:ind w:firstLineChars="100" w:firstLine="241"/>
              <w:rPr>
                <w:rFonts w:ascii="游明朝" w:eastAsia="游明朝" w:hAnsi="游明朝" w:cs="Times New Roman"/>
              </w:rPr>
            </w:pPr>
            <w:r w:rsidRPr="00E42CE8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591169792"/>
              </w:rPr>
              <w:t>修繕部門</w:t>
            </w:r>
            <w:r w:rsidRPr="00E42CE8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591169792"/>
              </w:rPr>
              <w:t>費</w:t>
            </w:r>
          </w:p>
        </w:tc>
        <w:tc>
          <w:tcPr>
            <w:tcW w:w="143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6F61B52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A8304E9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603C9B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22C8712D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</w:tr>
      <w:tr w:rsidR="00E42CE8" w:rsidRPr="00394209" w14:paraId="620E9DB0" w14:textId="77777777" w:rsidTr="00E42CE8">
        <w:tc>
          <w:tcPr>
            <w:tcW w:w="1555" w:type="dxa"/>
            <w:tcBorders>
              <w:top w:val="dashed" w:sz="4" w:space="0" w:color="auto"/>
              <w:right w:val="double" w:sz="4" w:space="0" w:color="auto"/>
            </w:tcBorders>
          </w:tcPr>
          <w:p w14:paraId="712E8F86" w14:textId="77777777" w:rsidR="00E42CE8" w:rsidRPr="00394209" w:rsidRDefault="00E42CE8" w:rsidP="00306E25">
            <w:pPr>
              <w:ind w:firstLineChars="100" w:firstLine="241"/>
              <w:rPr>
                <w:rFonts w:ascii="游明朝" w:eastAsia="游明朝" w:hAnsi="游明朝" w:cs="Times New Roman"/>
              </w:rPr>
            </w:pPr>
            <w:r w:rsidRPr="00E42CE8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591169791"/>
              </w:rPr>
              <w:t>事務部門</w:t>
            </w:r>
            <w:r w:rsidRPr="00E42CE8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591169791"/>
              </w:rPr>
              <w:t>費</w:t>
            </w:r>
          </w:p>
        </w:tc>
        <w:tc>
          <w:tcPr>
            <w:tcW w:w="143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2244FEE5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4BF34A5E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4F78D44F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1D5BB3D4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</w:tr>
      <w:tr w:rsidR="00E42CE8" w:rsidRPr="00394209" w14:paraId="320D6D15" w14:textId="77777777" w:rsidTr="00E42CE8">
        <w:tc>
          <w:tcPr>
            <w:tcW w:w="1555" w:type="dxa"/>
            <w:tcBorders>
              <w:right w:val="double" w:sz="4" w:space="0" w:color="auto"/>
            </w:tcBorders>
          </w:tcPr>
          <w:p w14:paraId="65C44253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造部門費計</w:t>
            </w: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15EBE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C6AC7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92044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14:paraId="75289C9F" w14:textId="77777777" w:rsidR="00E42CE8" w:rsidRPr="00394209" w:rsidRDefault="00E42CE8" w:rsidP="00306E2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81E9911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</w:p>
    <w:p w14:paraId="58E3043B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２</w:t>
      </w:r>
    </w:p>
    <w:p w14:paraId="18262A38" w14:textId="77777777" w:rsidR="00306E25" w:rsidRPr="00394209" w:rsidRDefault="00306E25" w:rsidP="00DE193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組立部門の予定配賦率　＝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＿＿＿＿</w:t>
      </w:r>
      <w:r w:rsidRPr="00394209">
        <w:rPr>
          <w:rFonts w:ascii="游明朝" w:eastAsia="游明朝" w:hAnsi="游明朝" w:cs="Times New Roman" w:hint="eastAsia"/>
        </w:rPr>
        <w:t>円/時間</w:t>
      </w:r>
    </w:p>
    <w:p w14:paraId="50030A59" w14:textId="23BDC751" w:rsidR="00590EDB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</w:t>
      </w:r>
      <w:bookmarkStart w:id="2" w:name="_Hlk214969933"/>
      <w:bookmarkEnd w:id="1"/>
    </w:p>
    <w:p w14:paraId="1FB0D77E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5E47CA79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032F6BA9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4D41F4DB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765B53D1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28AB7D1A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bookmarkEnd w:id="2"/>
    <w:p w14:paraId="2567BD40" w14:textId="1704C8A1" w:rsidR="00E966A6" w:rsidRPr="00394209" w:rsidRDefault="00E966A6" w:rsidP="00E966A6">
      <w:pPr>
        <w:ind w:firstLineChars="50" w:firstLine="96"/>
        <w:rPr>
          <w:rFonts w:ascii="游明朝" w:eastAsia="游明朝" w:hAnsi="游明朝" w:cs="Times New Roman"/>
          <w:sz w:val="20"/>
          <w:szCs w:val="21"/>
          <w:lang w:eastAsia="zh-CN"/>
        </w:rPr>
      </w:pPr>
      <w:r>
        <w:rPr>
          <w:rFonts w:ascii="游明朝" w:eastAsia="游明朝" w:hAnsi="游明朝" w:cs="Times New Roman" w:hint="eastAsia"/>
          <w:sz w:val="20"/>
          <w:szCs w:val="21"/>
          <w:lang w:eastAsia="zh-CN"/>
        </w:rPr>
        <w:lastRenderedPageBreak/>
        <w:t>【第5問】答案用紙（12点）</w:t>
      </w:r>
    </w:p>
    <w:tbl>
      <w:tblPr>
        <w:tblStyle w:val="120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E966A6" w:rsidRPr="00394209" w14:paraId="3D2AEAD9" w14:textId="77777777" w:rsidTr="00DE193D">
        <w:trPr>
          <w:trHeight w:val="333"/>
        </w:trPr>
        <w:tc>
          <w:tcPr>
            <w:tcW w:w="1897" w:type="dxa"/>
            <w:gridSpan w:val="2"/>
          </w:tcPr>
          <w:p w14:paraId="17D40E07" w14:textId="77777777" w:rsidR="00E966A6" w:rsidRPr="00394209" w:rsidRDefault="00E966A6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E966A6" w:rsidRPr="00394209" w14:paraId="4EA26BA0" w14:textId="77777777" w:rsidTr="00DE193D">
        <w:trPr>
          <w:trHeight w:val="1095"/>
        </w:trPr>
        <w:tc>
          <w:tcPr>
            <w:tcW w:w="426" w:type="dxa"/>
          </w:tcPr>
          <w:p w14:paraId="32806B89" w14:textId="77777777" w:rsidR="00E966A6" w:rsidRPr="00394209" w:rsidRDefault="00E966A6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3AA4568" w14:textId="77777777" w:rsidR="00E966A6" w:rsidRPr="00394209" w:rsidRDefault="00E966A6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36356A11" w14:textId="77777777" w:rsidR="00E966A6" w:rsidRPr="00394209" w:rsidRDefault="00E966A6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A32EC5C" w14:textId="77777777" w:rsidR="00E966A6" w:rsidRPr="00394209" w:rsidRDefault="00E966A6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807A9AC" w14:textId="77777777" w:rsidR="00E966A6" w:rsidRPr="00394209" w:rsidRDefault="00E966A6" w:rsidP="00E966A6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69050F70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E7B17EF" wp14:editId="63520D9B">
                <wp:simplePos x="0" y="0"/>
                <wp:positionH relativeFrom="column">
                  <wp:posOffset>525780</wp:posOffset>
                </wp:positionH>
                <wp:positionV relativeFrom="paragraph">
                  <wp:posOffset>5715</wp:posOffset>
                </wp:positionV>
                <wp:extent cx="1364615" cy="228600"/>
                <wp:effectExtent l="0" t="0" r="26035" b="19050"/>
                <wp:wrapNone/>
                <wp:docPr id="1034763780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8B654" id="正方形/長方形 184" o:spid="_x0000_s1026" style="position:absolute;margin-left:41.4pt;margin-top:.45pt;width:107.45pt;height:1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問１　　　　　　　　</w:t>
      </w:r>
      <w:r w:rsidRPr="00F62A8C"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　％</w:t>
      </w:r>
    </w:p>
    <w:p w14:paraId="022E215F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3EC2D948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DE0CEB8" wp14:editId="146759C3">
                <wp:simplePos x="0" y="0"/>
                <wp:positionH relativeFrom="column">
                  <wp:posOffset>533400</wp:posOffset>
                </wp:positionH>
                <wp:positionV relativeFrom="paragraph">
                  <wp:posOffset>5715</wp:posOffset>
                </wp:positionV>
                <wp:extent cx="1364615" cy="228600"/>
                <wp:effectExtent l="0" t="0" r="26035" b="19050"/>
                <wp:wrapNone/>
                <wp:docPr id="368224787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9BB8E" id="正方形/長方形 184" o:spid="_x0000_s1026" style="position:absolute;margin-left:42pt;margin-top:.45pt;width:107.45pt;height:1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</w:rPr>
        <w:t>問２　　　　　　　　　　　　　円</w:t>
      </w:r>
    </w:p>
    <w:p w14:paraId="54167999" w14:textId="594CE129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BEB5D6A" wp14:editId="033C95F4">
                <wp:simplePos x="0" y="0"/>
                <wp:positionH relativeFrom="column">
                  <wp:posOffset>505576</wp:posOffset>
                </wp:positionH>
                <wp:positionV relativeFrom="paragraph">
                  <wp:posOffset>192001</wp:posOffset>
                </wp:positionV>
                <wp:extent cx="1364673" cy="228600"/>
                <wp:effectExtent l="0" t="0" r="26035" b="19050"/>
                <wp:wrapNone/>
                <wp:docPr id="331951427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6051" id="正方形/長方形 184" o:spid="_x0000_s1026" style="position:absolute;margin-left:39.8pt;margin-top:15.1pt;width:107.45pt;height:1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" filled="f" strokecolor="#042433" strokeweight="1pt"/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</w:t>
      </w:r>
    </w:p>
    <w:p w14:paraId="7D43B646" w14:textId="2EDE6074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3　　　　　　　　　　　　　千円</w:t>
      </w:r>
    </w:p>
    <w:p w14:paraId="29B49783" w14:textId="24270B6C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5AA44CD" wp14:editId="329F7B98">
                <wp:simplePos x="0" y="0"/>
                <wp:positionH relativeFrom="column">
                  <wp:posOffset>530860</wp:posOffset>
                </wp:positionH>
                <wp:positionV relativeFrom="paragraph">
                  <wp:posOffset>217170</wp:posOffset>
                </wp:positionV>
                <wp:extent cx="1364673" cy="228600"/>
                <wp:effectExtent l="0" t="0" r="26035" b="19050"/>
                <wp:wrapNone/>
                <wp:docPr id="749273187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38B9" id="正方形/長方形 184" o:spid="_x0000_s1026" style="position:absolute;margin-left:41.8pt;margin-top:17.1pt;width:107.45pt;height:1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" filled="f" strokecolor="#042433" strokeweight="1pt"/>
            </w:pict>
          </mc:Fallback>
        </mc:AlternateContent>
      </w:r>
    </w:p>
    <w:p w14:paraId="10254EA4" w14:textId="77777777" w:rsidR="00E966A6" w:rsidRDefault="00E966A6" w:rsidP="00E966A6">
      <w:pPr>
        <w:ind w:leftChars="100" w:left="1409" w:hangingChars="600" w:hanging="12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4　　　　　　　　　　　　　円</w:t>
      </w:r>
    </w:p>
    <w:p w14:paraId="6FD1DCDF" w14:textId="754E6B8A" w:rsidR="005775C5" w:rsidRPr="009527B9" w:rsidRDefault="005775C5" w:rsidP="009527B9">
      <w:pPr>
        <w:jc w:val="center"/>
        <w:rPr>
          <w:rFonts w:ascii="游明朝" w:eastAsia="游明朝" w:hAnsi="游明朝" w:cs="Times New Roman"/>
        </w:rPr>
      </w:pPr>
    </w:p>
    <w:sectPr w:rsidR="005775C5" w:rsidRPr="009527B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E4E6" w14:textId="77777777" w:rsidR="00D31BA2" w:rsidRDefault="00D31BA2" w:rsidP="00840287">
      <w:r>
        <w:separator/>
      </w:r>
    </w:p>
  </w:endnote>
  <w:endnote w:type="continuationSeparator" w:id="0">
    <w:p w14:paraId="7FF24220" w14:textId="77777777" w:rsidR="00D31BA2" w:rsidRDefault="00D31BA2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3F10" w14:textId="77777777" w:rsidR="00D31BA2" w:rsidRDefault="00D31BA2" w:rsidP="00840287">
      <w:r>
        <w:separator/>
      </w:r>
    </w:p>
  </w:footnote>
  <w:footnote w:type="continuationSeparator" w:id="0">
    <w:p w14:paraId="2A3799F9" w14:textId="77777777" w:rsidR="00D31BA2" w:rsidRDefault="00D31BA2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92AC4"/>
    <w:multiLevelType w:val="hybridMultilevel"/>
    <w:tmpl w:val="EEB428AC"/>
    <w:lvl w:ilvl="0" w:tplc="69F203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FE1028"/>
    <w:multiLevelType w:val="hybridMultilevel"/>
    <w:tmpl w:val="3D50923A"/>
    <w:lvl w:ilvl="0" w:tplc="F63E574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2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1"/>
  </w:num>
  <w:num w:numId="10" w16cid:durableId="1821535806">
    <w:abstractNumId w:val="10"/>
  </w:num>
  <w:num w:numId="11" w16cid:durableId="1443961066">
    <w:abstractNumId w:val="0"/>
  </w:num>
  <w:num w:numId="12" w16cid:durableId="269095874">
    <w:abstractNumId w:val="4"/>
  </w:num>
  <w:num w:numId="13" w16cid:durableId="19937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B4142"/>
    <w:rsid w:val="002C09AE"/>
    <w:rsid w:val="002D248C"/>
    <w:rsid w:val="002E1358"/>
    <w:rsid w:val="002E248E"/>
    <w:rsid w:val="002E48C5"/>
    <w:rsid w:val="002F295C"/>
    <w:rsid w:val="00303461"/>
    <w:rsid w:val="00306E25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76B76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69B4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A7416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32F3"/>
    <w:rsid w:val="00606FF7"/>
    <w:rsid w:val="00626062"/>
    <w:rsid w:val="0062613E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6E0E"/>
    <w:rsid w:val="006770C4"/>
    <w:rsid w:val="00680102"/>
    <w:rsid w:val="00680868"/>
    <w:rsid w:val="006818DF"/>
    <w:rsid w:val="00691414"/>
    <w:rsid w:val="00697A9B"/>
    <w:rsid w:val="006B0786"/>
    <w:rsid w:val="006B1213"/>
    <w:rsid w:val="006B4972"/>
    <w:rsid w:val="006B639C"/>
    <w:rsid w:val="006B6A3A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38CB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1BA2"/>
    <w:rsid w:val="00D3690B"/>
    <w:rsid w:val="00D41A18"/>
    <w:rsid w:val="00D43D30"/>
    <w:rsid w:val="00D65334"/>
    <w:rsid w:val="00D66F08"/>
    <w:rsid w:val="00D802B3"/>
    <w:rsid w:val="00D83B17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2CE8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966A6"/>
    <w:rsid w:val="00EA2F4F"/>
    <w:rsid w:val="00EB04BB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1B55"/>
    <w:rsid w:val="00F7398A"/>
    <w:rsid w:val="00F75399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24T15:17:00Z</dcterms:created>
  <dcterms:modified xsi:type="dcterms:W3CDTF">2025-12-24T15:17:00Z</dcterms:modified>
</cp:coreProperties>
</file>